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EINZELDOSSI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Wohnwirkungsindex WIX-Wohn</w:t>
      </w:r>
    </w:p>
    <w:p>
      <w:pPr>
        <w:jc w:val="center"/>
      </w:pPr>
      <w:r>
        <w:rPr>
          <w:rFonts w:ascii="Arial" w:hAnsi="Arial"/>
          <w:color w:val="252D3C"/>
          <w:sz w:val="23"/>
        </w:rPr>
        <w:t>Indexlogik für Klima/Energie, Fairness/Miete und Sozial-/Quartierswirkung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Einzeldossi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Wohnwirkungsindex WIX-Wohn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1. Kurzfass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ses Einzeldossier übersetzt das Detailkonzept „Wohnwirkungsindex WIX-Wohn“ in praktische Anwendung: Beispiele, Bewertungslogik, Datenquellen, politische Optionen, Toolbezug und Online-Umsetzung.</w:t>
      </w:r>
    </w:p>
    <w:p>
      <w:pPr>
        <w:pStyle w:val="Heading1"/>
      </w:pPr>
      <w:r>
        <w:t>2. Konkrete Anwendungsfragen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Zustände sollen verbesser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Daten können genutz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Scores, Schwellen oder roten Linien sind plausibel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Akteur:innen sind betroff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politischen Entscheidungen sind notwendig, aber gestaltbar?</w:t>
      </w:r>
    </w:p>
    <w:p>
      <w:pPr>
        <w:pStyle w:val="Heading1"/>
      </w:pPr>
      <w:r>
        <w:t>3. Beispielhafte Bewertungslogi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eld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Gewichtung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Scor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 &amp; Energi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35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Fairness &amp; Miet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40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ozial-/Quartierswirk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25 %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–3 bis +3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Arbeitsformel: WIX-Wohn = 0,35×Energie + 0,40×Mietfairness + 0,25×Sozialraum. Rote Linien begrenzen Schönrechnung, etwa bei Schimmel, extremer Mietbelastung oder aktiver Verdrängung.</w:t>
      </w:r>
    </w:p>
    <w:p>
      <w:pPr>
        <w:pStyle w:val="Heading1"/>
      </w:pPr>
      <w:r>
        <w:t>4. Datenquellen und Datenqualität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mtliche Statistik: Destatis, Eurostat, kommunale Miet- und Wohnungs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Gebäudedaten: Energieausweise, Verbrauchsdaten, Sanierungsstand, Wärmeträger, Gebäuderegiste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Quartiersdaten: Grün, Hitze, Lärm, Versorgung, Mobilität, Sozialstruktur, Barrierefreiheit, Pflege- und Gesundheits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Ök-Daten: WÖk-IDs, Scorecards, Benchmarks, Sozialraumprofil, Dossier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Unsicherheiten müssen sichtbar bleiben: Quelle, Aktualität, Modellannahme, Prüfstatus.</w:t>
      </w:r>
    </w:p>
    <w:p>
      <w:pPr>
        <w:pStyle w:val="Heading1"/>
      </w:pPr>
      <w:r>
        <w:t>5. Politische Anschlussfähigke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as Dossier formuliert keine Einheitslösung. Es stellt Entscheidungsräume bereit: Parteien können unterschiedliche Wege wählen, solange sie Wirkungen, Zielkonflikte und Schutzgrenzen transparent mach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Sozialpolitisch: Entlastung, Mieterschutz, Sozialbindung, Wohngeld, Härtefallfonds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Marktwirtschaftlich: Steueranreize, Bonuslogik, Investitionssicherheit, Eigentumsverantwort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mmunalpolitisch: Bodenpolitik, Quartiersbudgets, Beteiligung, soziale 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Ökologisch: Sanierung, Energie, Kreislaufmaterialien, Hitze- und Klimaanpass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mokratisch: Transparenz, Beteiligung, Rechtschutz, Vermeidung von Technokratie.</w:t>
      </w:r>
    </w:p>
    <w:p>
      <w:pPr>
        <w:pStyle w:val="Heading1"/>
      </w:pPr>
      <w:r>
        <w:t>6. Tool- und Online-Bezu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Online-Dossier: /wirkungsfelder/wohnen-stadt/dossiers/wohnwirkungsindex_wix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Toolbezug: Wohnwirkungsrechner / WIX-Wohn / Sanierungswirkungsrechner / Quartierswirkungschec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Export: Druckfunktion, Dossier-Download, Quellenregister und Versionieru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